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28" w:rsidRDefault="006B0028"/>
    <w:p w:rsidR="00BA1BB7" w:rsidRDefault="00BA1BB7"/>
    <w:p w:rsidR="00BA1BB7" w:rsidRDefault="00BA1BB7"/>
    <w:p w:rsidR="00BA1BB7" w:rsidRDefault="00BA1BB7"/>
    <w:p w:rsidR="00BA1BB7" w:rsidRDefault="00BA1BB7"/>
    <w:p w:rsidR="00BA1BB7" w:rsidRDefault="00BA1BB7"/>
    <w:p w:rsidR="00BA1BB7" w:rsidRDefault="00BA1BB7"/>
    <w:p w:rsidR="00BA1BB7" w:rsidRDefault="00BA1BB7"/>
    <w:p w:rsidR="00BA1BB7" w:rsidRDefault="00BA1BB7"/>
    <w:p w:rsidR="00BA1BB7" w:rsidRDefault="00BA1BB7"/>
    <w:p w:rsidR="00BA1BB7" w:rsidRDefault="00BA1BB7"/>
    <w:p w:rsidR="00BA1BB7" w:rsidRDefault="00BA1BB7"/>
    <w:p w:rsidR="00BA1BB7" w:rsidRDefault="00BA1BB7"/>
    <w:p w:rsidR="00BA1BB7" w:rsidRDefault="00BA1BB7"/>
    <w:p w:rsidR="00BA1BB7" w:rsidRDefault="00BA1BB7"/>
    <w:p w:rsidR="00BA1BB7" w:rsidRDefault="00BA1BB7"/>
    <w:p w:rsidR="00BA1BB7" w:rsidRDefault="00BA1BB7"/>
    <w:p w:rsidR="00BA1BB7" w:rsidRDefault="00BA1BB7"/>
    <w:tbl>
      <w:tblPr>
        <w:tblStyle w:val="Mriekatabuky"/>
        <w:tblpPr w:leftFromText="141" w:rightFromText="141" w:vertAnchor="text" w:horzAnchor="margin" w:tblpY="343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2093"/>
        <w:gridCol w:w="6946"/>
      </w:tblGrid>
      <w:tr w:rsidR="00BA1BB7" w:rsidRPr="00FD1638" w:rsidTr="00F12991">
        <w:tc>
          <w:tcPr>
            <w:tcW w:w="2093" w:type="dxa"/>
            <w:shd w:val="clear" w:color="auto" w:fill="F2F2F2" w:themeFill="background1" w:themeFillShade="F2"/>
          </w:tcPr>
          <w:p w:rsidR="00BA1BB7" w:rsidRPr="00F64B72" w:rsidRDefault="00BA1BB7" w:rsidP="00C47FB8">
            <w:pPr>
              <w:spacing w:line="240" w:lineRule="auto"/>
              <w:rPr>
                <w:b/>
                <w:sz w:val="8"/>
                <w:szCs w:val="20"/>
              </w:rPr>
            </w:pPr>
          </w:p>
          <w:p w:rsidR="00BA1BB7" w:rsidRPr="00F64B72" w:rsidRDefault="00BA1BB7" w:rsidP="00C47FB8">
            <w:pPr>
              <w:spacing w:line="240" w:lineRule="auto"/>
              <w:rPr>
                <w:b/>
                <w:sz w:val="20"/>
                <w:szCs w:val="20"/>
              </w:rPr>
            </w:pPr>
            <w:r w:rsidRPr="00F64B72">
              <w:rPr>
                <w:b/>
                <w:sz w:val="20"/>
                <w:szCs w:val="20"/>
              </w:rPr>
              <w:t>Autor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A1BB7" w:rsidRPr="00F64B72" w:rsidRDefault="00BA1BB7" w:rsidP="00C47FB8">
            <w:pPr>
              <w:spacing w:line="240" w:lineRule="auto"/>
              <w:rPr>
                <w:sz w:val="8"/>
                <w:szCs w:val="20"/>
              </w:rPr>
            </w:pPr>
          </w:p>
          <w:p w:rsidR="00BA1BB7" w:rsidRPr="00F64B72" w:rsidRDefault="00BA1BB7" w:rsidP="00C47FB8">
            <w:pPr>
              <w:spacing w:line="240" w:lineRule="auto"/>
              <w:rPr>
                <w:sz w:val="20"/>
                <w:szCs w:val="20"/>
              </w:rPr>
            </w:pPr>
            <w:r w:rsidRPr="00F64B72">
              <w:rPr>
                <w:sz w:val="20"/>
                <w:szCs w:val="20"/>
              </w:rPr>
              <w:t xml:space="preserve">Bc. Jozef Krajčovič </w:t>
            </w:r>
          </w:p>
          <w:p w:rsidR="00BA1BB7" w:rsidRPr="00F64B72" w:rsidRDefault="00BA1BB7" w:rsidP="00C47FB8">
            <w:pPr>
              <w:spacing w:line="240" w:lineRule="auto"/>
              <w:rPr>
                <w:sz w:val="12"/>
                <w:szCs w:val="20"/>
              </w:rPr>
            </w:pPr>
          </w:p>
        </w:tc>
      </w:tr>
      <w:tr w:rsidR="00BA1BB7" w:rsidRPr="00FD1638" w:rsidTr="00F12991">
        <w:tc>
          <w:tcPr>
            <w:tcW w:w="2093" w:type="dxa"/>
            <w:shd w:val="clear" w:color="auto" w:fill="F2F2F2" w:themeFill="background1" w:themeFillShade="F2"/>
          </w:tcPr>
          <w:p w:rsidR="00BA1BB7" w:rsidRPr="00F64B72" w:rsidRDefault="00F12991" w:rsidP="00C47FB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átum vytvorenia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A1BB7" w:rsidRPr="00F64B72" w:rsidRDefault="00BA1BB7" w:rsidP="00BA1B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64B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F64B72">
              <w:rPr>
                <w:sz w:val="20"/>
                <w:szCs w:val="20"/>
              </w:rPr>
              <w:t>. 2011</w:t>
            </w:r>
          </w:p>
        </w:tc>
      </w:tr>
      <w:tr w:rsidR="00BA1BB7" w:rsidRPr="00FD1638" w:rsidTr="00F12991">
        <w:tc>
          <w:tcPr>
            <w:tcW w:w="2093" w:type="dxa"/>
            <w:shd w:val="clear" w:color="auto" w:fill="F2F2F2" w:themeFill="background1" w:themeFillShade="F2"/>
          </w:tcPr>
          <w:p w:rsidR="00BA1BB7" w:rsidRPr="00F64B72" w:rsidRDefault="00F12991" w:rsidP="00C47FB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tudijný odbor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A1BB7" w:rsidRPr="00F64B72" w:rsidRDefault="00F12991" w:rsidP="00C47F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vérové inžinierstvo </w:t>
            </w:r>
          </w:p>
        </w:tc>
      </w:tr>
      <w:tr w:rsidR="00C27DEC" w:rsidRPr="00FD1638" w:rsidTr="00F12991">
        <w:tc>
          <w:tcPr>
            <w:tcW w:w="2093" w:type="dxa"/>
            <w:shd w:val="clear" w:color="auto" w:fill="F2F2F2" w:themeFill="background1" w:themeFillShade="F2"/>
          </w:tcPr>
          <w:p w:rsidR="00C27DEC" w:rsidRDefault="00C27DEC" w:rsidP="00C47FB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ademický rok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C27DEC" w:rsidRDefault="00C27DEC" w:rsidP="00C47F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/12</w:t>
            </w:r>
          </w:p>
        </w:tc>
      </w:tr>
      <w:tr w:rsidR="00BA1BB7" w:rsidRPr="00FD1638" w:rsidTr="00F12991">
        <w:tc>
          <w:tcPr>
            <w:tcW w:w="2093" w:type="dxa"/>
            <w:shd w:val="clear" w:color="auto" w:fill="F2F2F2" w:themeFill="background1" w:themeFillShade="F2"/>
          </w:tcPr>
          <w:p w:rsidR="00BA1BB7" w:rsidRPr="00F64B72" w:rsidRDefault="00F12991" w:rsidP="00C47FB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 predmet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A1BB7" w:rsidRPr="00F64B72" w:rsidRDefault="00F12991" w:rsidP="00C47F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žment projektov softvérových a informačných systémov, Tímový projekt </w:t>
            </w:r>
            <w:r w:rsidR="00BA1BB7" w:rsidRPr="00F64B72">
              <w:rPr>
                <w:sz w:val="20"/>
                <w:szCs w:val="20"/>
              </w:rPr>
              <w:t xml:space="preserve">  </w:t>
            </w:r>
          </w:p>
          <w:p w:rsidR="00BA1BB7" w:rsidRPr="00E467EB" w:rsidRDefault="00BA1BB7" w:rsidP="00C47FB8">
            <w:pPr>
              <w:spacing w:line="240" w:lineRule="auto"/>
              <w:rPr>
                <w:sz w:val="8"/>
                <w:szCs w:val="20"/>
              </w:rPr>
            </w:pPr>
          </w:p>
        </w:tc>
      </w:tr>
      <w:tr w:rsidR="00F12991" w:rsidRPr="00FD1638" w:rsidTr="00F12991">
        <w:tc>
          <w:tcPr>
            <w:tcW w:w="2093" w:type="dxa"/>
            <w:shd w:val="clear" w:color="auto" w:fill="F2F2F2" w:themeFill="background1" w:themeFillShade="F2"/>
          </w:tcPr>
          <w:p w:rsidR="00F12991" w:rsidRDefault="00F12991" w:rsidP="00C47FB8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tímu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F12991" w:rsidRDefault="00F12991" w:rsidP="00C47FB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.10</w:t>
            </w:r>
          </w:p>
          <w:p w:rsidR="00F12991" w:rsidRPr="00F12991" w:rsidRDefault="00F12991" w:rsidP="00C47FB8">
            <w:pPr>
              <w:spacing w:line="240" w:lineRule="auto"/>
              <w:rPr>
                <w:sz w:val="10"/>
                <w:szCs w:val="20"/>
              </w:rPr>
            </w:pPr>
          </w:p>
        </w:tc>
      </w:tr>
      <w:tr w:rsidR="00BA1BB7" w:rsidRPr="00FD1638" w:rsidTr="00F12991">
        <w:tc>
          <w:tcPr>
            <w:tcW w:w="2093" w:type="dxa"/>
            <w:shd w:val="clear" w:color="auto" w:fill="F2F2F2" w:themeFill="background1" w:themeFillShade="F2"/>
          </w:tcPr>
          <w:p w:rsidR="00BA1BB7" w:rsidRPr="00F64B72" w:rsidRDefault="00BA1BB7" w:rsidP="00C47FB8">
            <w:pPr>
              <w:spacing w:line="240" w:lineRule="auto"/>
              <w:rPr>
                <w:b/>
                <w:sz w:val="20"/>
                <w:szCs w:val="20"/>
              </w:rPr>
            </w:pPr>
            <w:r w:rsidRPr="00F64B72">
              <w:rPr>
                <w:b/>
                <w:sz w:val="20"/>
                <w:szCs w:val="20"/>
              </w:rPr>
              <w:t>Kontakt: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A1BB7" w:rsidRPr="00F64B72" w:rsidRDefault="00CB58C5" w:rsidP="00C47FB8">
            <w:pPr>
              <w:spacing w:line="240" w:lineRule="auto"/>
              <w:rPr>
                <w:sz w:val="20"/>
                <w:szCs w:val="20"/>
              </w:rPr>
            </w:pPr>
            <w:hyperlink r:id="rId7" w:history="1">
              <w:r w:rsidRPr="00250CF5">
                <w:rPr>
                  <w:rStyle w:val="Hypertextovprepojenie"/>
                  <w:sz w:val="20"/>
                  <w:szCs w:val="20"/>
                </w:rPr>
                <w:t>jozef.krajcovic89@gmail.com</w:t>
              </w:r>
            </w:hyperlink>
            <w:r>
              <w:rPr>
                <w:sz w:val="20"/>
                <w:szCs w:val="20"/>
              </w:rPr>
              <w:t xml:space="preserve">   </w:t>
            </w:r>
          </w:p>
          <w:p w:rsidR="00BA1BB7" w:rsidRPr="00E467EB" w:rsidRDefault="00BA1BB7" w:rsidP="00C47FB8">
            <w:pPr>
              <w:spacing w:line="240" w:lineRule="auto"/>
              <w:rPr>
                <w:sz w:val="8"/>
                <w:szCs w:val="20"/>
              </w:rPr>
            </w:pPr>
          </w:p>
        </w:tc>
      </w:tr>
    </w:tbl>
    <w:p w:rsidR="00BA1BB7" w:rsidRPr="00844785" w:rsidRDefault="006668AD" w:rsidP="00C27DEC">
      <w:pPr>
        <w:spacing w:line="240" w:lineRule="auto"/>
        <w:rPr>
          <w:rFonts w:cs="Times New Roman"/>
          <w:b/>
          <w:sz w:val="48"/>
        </w:rPr>
      </w:pPr>
      <w:r w:rsidRPr="00844785">
        <w:rPr>
          <w:rFonts w:cs="Times New Roman"/>
          <w:b/>
          <w:sz w:val="44"/>
        </w:rPr>
        <w:lastRenderedPageBreak/>
        <w:t xml:space="preserve">História stavov dokumentu </w:t>
      </w:r>
    </w:p>
    <w:tbl>
      <w:tblPr>
        <w:tblStyle w:val="Stpcetabuky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4"/>
        <w:gridCol w:w="8078"/>
      </w:tblGrid>
      <w:tr w:rsidR="00C93418" w:rsidTr="002F56F0">
        <w:trPr>
          <w:cnfStyle w:val="100000000000"/>
          <w:trHeight w:val="420"/>
        </w:trPr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3418" w:rsidRPr="00634D9F" w:rsidRDefault="00C93418" w:rsidP="00C47FB8">
            <w:pPr>
              <w:pStyle w:val="Default"/>
              <w:rPr>
                <w:b/>
                <w:color w:val="FFFFFF" w:themeColor="background1"/>
              </w:rPr>
            </w:pPr>
            <w:r w:rsidRPr="00634D9F">
              <w:rPr>
                <w:b/>
                <w:color w:val="FFFFFF" w:themeColor="background1"/>
              </w:rPr>
              <w:t>Dátum</w:t>
            </w: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93418" w:rsidRPr="00F64B72" w:rsidRDefault="00C93418" w:rsidP="00C47FB8">
            <w:pPr>
              <w:pStyle w:val="Default"/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oznámka </w:t>
            </w: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Pr="00F20347" w:rsidRDefault="00634D9F" w:rsidP="00C47FB8">
            <w:pPr>
              <w:pStyle w:val="Default"/>
              <w:rPr>
                <w:b/>
              </w:rPr>
            </w:pPr>
            <w:r>
              <w:t xml:space="preserve"> </w:t>
            </w: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Pr="00F20347" w:rsidRDefault="00C93418" w:rsidP="00634D9F">
            <w:pPr>
              <w:pStyle w:val="Default"/>
              <w:tabs>
                <w:tab w:val="left" w:pos="664"/>
              </w:tabs>
              <w:cnfStyle w:val="00000000000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634D9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</w:t>
            </w: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Pr="00F20347" w:rsidRDefault="00C93418" w:rsidP="00C47FB8">
            <w:pPr>
              <w:pStyle w:val="Default"/>
              <w:rPr>
                <w:b/>
              </w:rPr>
            </w:pPr>
            <w:r w:rsidRPr="00F20347">
              <w:t xml:space="preserve"> </w:t>
            </w: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Pr="00F20347" w:rsidRDefault="00C93418" w:rsidP="00C47FB8">
            <w:pPr>
              <w:pStyle w:val="Default"/>
              <w:cnfStyle w:val="00000000000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F20347">
              <w:rPr>
                <w:b w:val="0"/>
              </w:rPr>
              <w:t xml:space="preserve">   </w:t>
            </w: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Pr="00F20347" w:rsidRDefault="00C93418" w:rsidP="00C47FB8">
            <w:pPr>
              <w:pStyle w:val="Default"/>
              <w:rPr>
                <w:b/>
              </w:rPr>
            </w:pPr>
            <w:r w:rsidRPr="00F20347">
              <w:t xml:space="preserve">  </w:t>
            </w: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Pr="00F20347" w:rsidRDefault="00C93418" w:rsidP="00C47FB8">
            <w:pPr>
              <w:pStyle w:val="Default"/>
              <w:cnfStyle w:val="00000000000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Pr="00F20347" w:rsidRDefault="00C93418" w:rsidP="00C47FB8">
            <w:pPr>
              <w:pStyle w:val="Default"/>
              <w:rPr>
                <w:b/>
              </w:rPr>
            </w:pPr>
            <w:r>
              <w:t xml:space="preserve"> </w:t>
            </w: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Pr="00F20347" w:rsidRDefault="00C93418" w:rsidP="00C47FB8">
            <w:pPr>
              <w:pStyle w:val="Default"/>
              <w:cnfStyle w:val="000000000000"/>
            </w:pPr>
            <w:r>
              <w:rPr>
                <w:b w:val="0"/>
              </w:rPr>
              <w:t xml:space="preserve"> </w:t>
            </w: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Pr="00F20347" w:rsidRDefault="00C93418" w:rsidP="00C47FB8">
            <w:pPr>
              <w:pStyle w:val="Default"/>
              <w:rPr>
                <w:b/>
              </w:rPr>
            </w:pPr>
            <w:r>
              <w:t xml:space="preserve"> </w:t>
            </w:r>
            <w:r w:rsidRPr="00F20347">
              <w:t xml:space="preserve"> </w:t>
            </w: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Pr="00F20347" w:rsidRDefault="00C93418" w:rsidP="00C47FB8">
            <w:pPr>
              <w:pStyle w:val="Default"/>
              <w:cnfStyle w:val="00000000000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Pr="00F20347" w:rsidRDefault="00C93418" w:rsidP="00C47FB8">
            <w:pPr>
              <w:pStyle w:val="Default"/>
              <w:rPr>
                <w:b/>
              </w:rPr>
            </w:pPr>
            <w:r>
              <w:t xml:space="preserve"> </w:t>
            </w: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Pr="00F20347" w:rsidRDefault="00C93418" w:rsidP="00C47FB8">
            <w:pPr>
              <w:pStyle w:val="Default"/>
              <w:cnfStyle w:val="00000000000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Pr="00F20347" w:rsidRDefault="00C93418" w:rsidP="00C47FB8">
            <w:pPr>
              <w:pStyle w:val="Default"/>
              <w:rPr>
                <w:b/>
              </w:rPr>
            </w:pPr>
            <w:r>
              <w:t xml:space="preserve"> </w:t>
            </w: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Pr="00F20347" w:rsidRDefault="00C93418" w:rsidP="00C47FB8">
            <w:pPr>
              <w:pStyle w:val="Default"/>
              <w:cnfStyle w:val="00000000000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  <w:tr w:rsidR="00C93418" w:rsidTr="002F56F0">
        <w:tc>
          <w:tcPr>
            <w:cnfStyle w:val="001000000000"/>
            <w:tcW w:w="1244" w:type="dxa"/>
            <w:tcBorders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</w:pPr>
          </w:p>
        </w:tc>
        <w:tc>
          <w:tcPr>
            <w:tcW w:w="8078" w:type="dxa"/>
            <w:tcBorders>
              <w:left w:val="single" w:sz="2" w:space="0" w:color="808080" w:themeColor="background1" w:themeShade="80"/>
            </w:tcBorders>
            <w:shd w:val="clear" w:color="auto" w:fill="F2F2F2" w:themeFill="background1" w:themeFillShade="F2"/>
          </w:tcPr>
          <w:p w:rsidR="00C93418" w:rsidRDefault="00C93418" w:rsidP="00C47FB8">
            <w:pPr>
              <w:pStyle w:val="Default"/>
              <w:cnfStyle w:val="000000000000"/>
            </w:pPr>
          </w:p>
        </w:tc>
      </w:tr>
    </w:tbl>
    <w:p w:rsidR="006668AD" w:rsidRPr="006668AD" w:rsidRDefault="006668AD">
      <w:pPr>
        <w:rPr>
          <w:rFonts w:ascii="Square721 BT" w:hAnsi="Square721 BT"/>
          <w:b/>
          <w:sz w:val="36"/>
        </w:rPr>
      </w:pPr>
    </w:p>
    <w:sectPr w:rsidR="006668AD" w:rsidRPr="006668AD" w:rsidSect="006B0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113" w:rsidRDefault="00E60113" w:rsidP="00BA1BB7">
      <w:pPr>
        <w:spacing w:after="0" w:line="240" w:lineRule="auto"/>
      </w:pPr>
      <w:r>
        <w:separator/>
      </w:r>
    </w:p>
  </w:endnote>
  <w:endnote w:type="continuationSeparator" w:id="0">
    <w:p w:rsidR="00E60113" w:rsidRDefault="00E60113" w:rsidP="00BA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113" w:rsidRDefault="00E60113" w:rsidP="00BA1BB7">
      <w:pPr>
        <w:spacing w:after="0" w:line="240" w:lineRule="auto"/>
      </w:pPr>
      <w:r>
        <w:separator/>
      </w:r>
    </w:p>
  </w:footnote>
  <w:footnote w:type="continuationSeparator" w:id="0">
    <w:p w:rsidR="00E60113" w:rsidRDefault="00E60113" w:rsidP="00BA1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BB7"/>
    <w:rsid w:val="000D7DFA"/>
    <w:rsid w:val="00157366"/>
    <w:rsid w:val="001E5F8B"/>
    <w:rsid w:val="002F56F0"/>
    <w:rsid w:val="00334A65"/>
    <w:rsid w:val="00345F32"/>
    <w:rsid w:val="00634D9F"/>
    <w:rsid w:val="006668AD"/>
    <w:rsid w:val="00687D00"/>
    <w:rsid w:val="006B0028"/>
    <w:rsid w:val="007B166F"/>
    <w:rsid w:val="008374DB"/>
    <w:rsid w:val="00844785"/>
    <w:rsid w:val="00872FA4"/>
    <w:rsid w:val="00964E5B"/>
    <w:rsid w:val="00A14752"/>
    <w:rsid w:val="00BA1BB7"/>
    <w:rsid w:val="00BD0EF4"/>
    <w:rsid w:val="00C27DEC"/>
    <w:rsid w:val="00C93418"/>
    <w:rsid w:val="00CB58C5"/>
    <w:rsid w:val="00CE6335"/>
    <w:rsid w:val="00E60113"/>
    <w:rsid w:val="00F12991"/>
    <w:rsid w:val="00F1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1BB7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A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34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C9341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">
    <w:name w:val="header"/>
    <w:basedOn w:val="Normlny"/>
    <w:link w:val="HlavikaChar"/>
    <w:uiPriority w:val="99"/>
    <w:semiHidden/>
    <w:unhideWhenUsed/>
    <w:rsid w:val="0033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4A65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A65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56F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B58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zef.krajcovic8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B8F3-001A-4291-9E38-6251F38E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Mr. Jozef</cp:lastModifiedBy>
  <cp:revision>15</cp:revision>
  <cp:lastPrinted>2011-09-28T17:23:00Z</cp:lastPrinted>
  <dcterms:created xsi:type="dcterms:W3CDTF">2011-09-27T11:38:00Z</dcterms:created>
  <dcterms:modified xsi:type="dcterms:W3CDTF">2011-10-03T17:34:00Z</dcterms:modified>
</cp:coreProperties>
</file>